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5425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6E67BFAC" wp14:editId="1D31220C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A0D1A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E055A04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4E5B0E70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645C75D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0DFE0B1D" w14:textId="77777777" w:rsidR="009C70BE" w:rsidRPr="00A15448" w:rsidRDefault="00947C7C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1</w:t>
      </w:r>
      <w:r w:rsidR="00A22DC3" w:rsidRPr="00A22DC3">
        <w:rPr>
          <w:rFonts w:asciiTheme="minorHAnsi" w:hAnsiTheme="minorHAnsi"/>
          <w:b/>
          <w:spacing w:val="-3"/>
          <w:sz w:val="24"/>
          <w:szCs w:val="24"/>
          <w:u w:val="single"/>
          <w:vertAlign w:val="superscript"/>
        </w:rPr>
        <w:t>re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nnée</w:t>
      </w:r>
    </w:p>
    <w:p w14:paraId="65FD0038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35FE5663" w14:textId="77777777"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7944D8F8" w14:textId="77777777" w:rsidR="009C70BE" w:rsidRDefault="005C2849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 </w:t>
      </w:r>
    </w:p>
    <w:p w14:paraId="6144AD75" w14:textId="77777777" w:rsidR="00B6311F" w:rsidRDefault="00B6311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B6311F" w:rsidRPr="007409F1" w14:paraId="73F478AE" w14:textId="77777777" w:rsidTr="0073142B">
        <w:trPr>
          <w:trHeight w:val="713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5C04" w14:textId="77777777" w:rsidR="00B6311F" w:rsidRPr="007409F1" w:rsidRDefault="00B6311F" w:rsidP="0073142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B842" w14:textId="77777777" w:rsidR="00B6311F" w:rsidRPr="007409F1" w:rsidRDefault="00B6311F" w:rsidP="006F26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7409F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  <w:t>Titres 1</w:t>
            </w:r>
            <w:r w:rsidRPr="007409F1">
              <w:rPr>
                <w:rFonts w:ascii="Calibri" w:hAnsi="Calibri"/>
                <w:b/>
                <w:bCs/>
                <w:color w:val="000000"/>
                <w:sz w:val="24"/>
                <w:szCs w:val="24"/>
                <w:vertAlign w:val="superscript"/>
                <w:lang w:val="fr-BE" w:eastAsia="fr-BE"/>
              </w:rPr>
              <w:t>re</w:t>
            </w:r>
            <w:r w:rsidRPr="007409F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754D" w14:textId="77777777" w:rsidR="00B6311F" w:rsidRPr="007409F1" w:rsidRDefault="00B6311F" w:rsidP="006F26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7409F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BCBA" w14:textId="77777777" w:rsidR="00B6311F" w:rsidRPr="007409F1" w:rsidRDefault="00B6311F" w:rsidP="006F26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  <w:r w:rsidRPr="007409F1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F66D" w14:textId="77777777" w:rsidR="00B6311F" w:rsidRPr="007409F1" w:rsidRDefault="00B6311F" w:rsidP="006F267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fr-BE" w:eastAsia="fr-BE"/>
              </w:rPr>
            </w:pPr>
            <w:r w:rsidRPr="007409F1">
              <w:rPr>
                <w:rFonts w:ascii="Calibri" w:hAnsi="Calibri"/>
                <w:b/>
                <w:bCs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73142B" w:rsidRPr="0073142B" w14:paraId="51A2B62C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9730" w14:textId="77777777" w:rsidR="0073142B" w:rsidRPr="0073142B" w:rsidRDefault="0073142B" w:rsidP="0073142B">
            <w:pPr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73142B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RELIGION</w:t>
            </w:r>
          </w:p>
        </w:tc>
      </w:tr>
      <w:tr w:rsidR="0073142B" w:rsidRPr="00DB3578" w14:paraId="0CAE5205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67D" w14:textId="77777777" w:rsidR="0073142B" w:rsidRPr="00627EF7" w:rsidRDefault="0073142B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7D0" w14:textId="77777777" w:rsidR="0073142B" w:rsidRPr="00024973" w:rsidRDefault="0073142B" w:rsidP="006F2676">
            <w:pPr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Bible TOB reliée rigide -  Bleu nuit – format 12XA8cm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10D0" w14:textId="77777777" w:rsidR="0073142B" w:rsidRPr="00024973" w:rsidRDefault="0073142B" w:rsidP="006F2676">
            <w:pPr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Bibli’O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C4C4" w14:textId="77777777" w:rsidR="0073142B" w:rsidRPr="00024973" w:rsidRDefault="0073142B" w:rsidP="0073142B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5300316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ECE" w14:textId="77777777" w:rsidR="0073142B" w:rsidRPr="00BF4EB3" w:rsidRDefault="003B46DD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9,90</w:t>
            </w:r>
          </w:p>
        </w:tc>
      </w:tr>
      <w:tr w:rsidR="0073142B" w:rsidRPr="0073142B" w14:paraId="468034DF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519A" w14:textId="77777777" w:rsidR="0073142B" w:rsidRPr="00BF4EB3" w:rsidRDefault="0073142B" w:rsidP="006F2676">
            <w:pPr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</w:pPr>
            <w:r w:rsidRPr="00BF4EB3"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  <w:t>FRAnçais</w:t>
            </w:r>
          </w:p>
        </w:tc>
      </w:tr>
      <w:tr w:rsidR="00B6311F" w:rsidRPr="00437773" w14:paraId="57C04970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2421" w14:textId="77777777" w:rsidR="00B6311F" w:rsidRPr="00536AE5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D04" w14:textId="77777777" w:rsidR="00B6311F" w:rsidRPr="00437773" w:rsidRDefault="00C0329E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 DE POCHE</w:t>
            </w:r>
          </w:p>
          <w:p w14:paraId="387082ED" w14:textId="77777777" w:rsidR="00437773" w:rsidRPr="00096B28" w:rsidRDefault="00096B28" w:rsidP="006F2676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</w:t>
            </w:r>
            <w:proofErr w:type="gramStart"/>
            <w:r w:rsidRPr="00096B28"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  <w:t>OU</w:t>
            </w:r>
            <w:proofErr w:type="gramEnd"/>
          </w:p>
          <w:p w14:paraId="4F5B9B15" w14:textId="77777777" w:rsidR="00437773" w:rsidRPr="00437773" w:rsidRDefault="00C0329E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ROBERT DE POCHE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E6E" w14:textId="77777777" w:rsidR="00B6311F" w:rsidRPr="00437773" w:rsidRDefault="00B6311F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437773"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</w:t>
            </w:r>
          </w:p>
          <w:p w14:paraId="678867B8" w14:textId="77777777" w:rsidR="00437773" w:rsidRPr="00437773" w:rsidRDefault="00437773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76FFDBCD" w14:textId="77777777" w:rsidR="00437773" w:rsidRPr="00437773" w:rsidRDefault="00437773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437773"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F22" w14:textId="77777777" w:rsidR="00B6311F" w:rsidRPr="00437773" w:rsidRDefault="009069D3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0359</w:t>
            </w:r>
            <w:r w:rsidR="008317B6">
              <w:rPr>
                <w:rFonts w:ascii="Calibri" w:hAnsi="Calibri" w:cs="Calibri"/>
                <w:sz w:val="22"/>
                <w:szCs w:val="22"/>
                <w:lang w:val="fr-BE" w:eastAsia="fr-BE"/>
              </w:rPr>
              <w:t>99917</w:t>
            </w:r>
          </w:p>
          <w:p w14:paraId="2EA2D857" w14:textId="77777777" w:rsidR="00437773" w:rsidRPr="00437773" w:rsidRDefault="00437773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3852450B" w14:textId="77777777" w:rsidR="00437773" w:rsidRPr="00437773" w:rsidRDefault="008317B6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3210165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7CC1" w14:textId="77777777" w:rsidR="00437773" w:rsidRPr="00437773" w:rsidRDefault="008317B6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,00</w:t>
            </w:r>
          </w:p>
          <w:p w14:paraId="03D1D614" w14:textId="77777777" w:rsidR="00437773" w:rsidRDefault="00437773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  <w:p w14:paraId="240E6834" w14:textId="277201CC" w:rsidR="003B46DD" w:rsidRPr="00437773" w:rsidRDefault="00E9736A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,95</w:t>
            </w:r>
          </w:p>
        </w:tc>
      </w:tr>
      <w:tr w:rsidR="00B6311F" w:rsidRPr="00DB3578" w14:paraId="24F286D6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3086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832" w14:textId="77777777" w:rsidR="00B6311F" w:rsidRDefault="00B6311F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BESCHERELLE « conjugaison pour tous » - Edition 2012</w:t>
            </w:r>
          </w:p>
          <w:p w14:paraId="329AE3C0" w14:textId="77777777" w:rsidR="00C57044" w:rsidRPr="00024973" w:rsidRDefault="00C57044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À garder jusqu’en 6</w:t>
            </w:r>
            <w:r w:rsidRPr="00C57044">
              <w:rPr>
                <w:rFonts w:ascii="Calibri" w:hAnsi="Calibri" w:cs="Calibri"/>
                <w:sz w:val="22"/>
                <w:szCs w:val="22"/>
                <w:vertAlign w:val="superscript"/>
                <w:lang w:val="fr-BE" w:eastAsia="fr-BE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191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Hati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932" w14:textId="77777777" w:rsidR="00B6311F" w:rsidRPr="00024973" w:rsidRDefault="00B6311F" w:rsidP="0073142B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</w:t>
            </w:r>
            <w:r w:rsidR="008317B6">
              <w:rPr>
                <w:rFonts w:ascii="Calibri" w:hAnsi="Calibri" w:cs="Calibri"/>
                <w:sz w:val="22"/>
                <w:szCs w:val="22"/>
                <w:lang w:val="fr-BE" w:eastAsia="fr-BE"/>
              </w:rPr>
              <w:t>2189499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DD6" w14:textId="77777777" w:rsidR="00B6311F" w:rsidRPr="00BF4EB3" w:rsidRDefault="003B46DD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,9</w:t>
            </w:r>
            <w:r w:rsidR="008317B6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B6311F" w:rsidRPr="00DB3578" w14:paraId="4B792D8D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8D26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045" w14:textId="77777777" w:rsidR="00B6311F" w:rsidRPr="00024973" w:rsidRDefault="00767D71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TANGRAM 1 – Edition 2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A04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1D9" w14:textId="77777777" w:rsidR="00B6311F" w:rsidRPr="00C76D9A" w:rsidRDefault="00C76D9A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</w:t>
            </w:r>
            <w:r w:rsidR="00EB12E7" w:rsidRPr="00C76D9A">
              <w:rPr>
                <w:rFonts w:ascii="Calibri" w:hAnsi="Calibri" w:cs="Calibri"/>
                <w:sz w:val="22"/>
                <w:szCs w:val="22"/>
                <w:lang w:val="fr-BE" w:eastAsia="fr-BE"/>
              </w:rPr>
              <w:t>8010577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FD17" w14:textId="6060B7F5" w:rsidR="00B6311F" w:rsidRPr="00BF4EB3" w:rsidRDefault="00E9736A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7.55</w:t>
            </w:r>
          </w:p>
        </w:tc>
      </w:tr>
      <w:tr w:rsidR="00B6311F" w:rsidRPr="00DB3578" w14:paraId="350846CF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5E08" w14:textId="77777777" w:rsidR="00B6311F" w:rsidRPr="00024973" w:rsidRDefault="00B6311F" w:rsidP="009E26E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0A49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POINT  VIRGULE  PLUS 1</w:t>
            </w:r>
            <w:r w:rsidR="00D03414">
              <w:rPr>
                <w:rFonts w:ascii="Calibri" w:hAnsi="Calibri" w:cs="Calibri"/>
                <w:sz w:val="22"/>
                <w:szCs w:val="22"/>
                <w:lang w:val="fr-BE" w:eastAsia="fr-BE"/>
              </w:rPr>
              <w:t>,</w:t>
            </w:r>
            <w:r w:rsidR="003B62C4"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Nouvelle E</w:t>
            </w:r>
            <w:r w:rsidR="00E52C96">
              <w:rPr>
                <w:rFonts w:ascii="Calibri" w:hAnsi="Calibri" w:cs="Calibri"/>
                <w:sz w:val="22"/>
                <w:szCs w:val="22"/>
                <w:lang w:val="fr-BE" w:eastAsia="fr-BE"/>
              </w:rPr>
              <w:t>dit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60E5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1E2" w14:textId="77777777" w:rsidR="00B6311F" w:rsidRPr="00024973" w:rsidRDefault="00EB12E7" w:rsidP="00EB12E7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010575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C22" w14:textId="36D1CD35" w:rsidR="00B6311F" w:rsidRPr="00BF4EB3" w:rsidRDefault="00E9736A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2.60</w:t>
            </w:r>
          </w:p>
        </w:tc>
      </w:tr>
      <w:tr w:rsidR="009E26ED" w:rsidRPr="00DB3578" w14:paraId="6BA564C8" w14:textId="77777777" w:rsidTr="008C5437">
        <w:trPr>
          <w:trHeight w:val="7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409A" w14:textId="77777777" w:rsidR="009E26ED" w:rsidRPr="00024973" w:rsidRDefault="009E26ED" w:rsidP="009E26E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FC5" w14:textId="77777777" w:rsidR="009E26ED" w:rsidRDefault="00C57044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Roman -  L’affaire Caius – Henry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Winterfeld</w:t>
            </w:r>
            <w:proofErr w:type="spellEnd"/>
          </w:p>
          <w:p w14:paraId="5997C1E0" w14:textId="77777777" w:rsidR="009E26ED" w:rsidRPr="00024973" w:rsidRDefault="009E26ED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B36" w14:textId="77777777" w:rsidR="009E26ED" w:rsidRPr="00024973" w:rsidRDefault="006271DA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ivre de Poche J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727B" w14:textId="04485E27" w:rsidR="009E26ED" w:rsidRPr="00024973" w:rsidRDefault="00E9736A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0100090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A6B0" w14:textId="75BECF1C" w:rsidR="009E26ED" w:rsidRPr="00BF4EB3" w:rsidRDefault="00E9736A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.6</w:t>
            </w:r>
          </w:p>
        </w:tc>
      </w:tr>
      <w:tr w:rsidR="009E26ED" w:rsidRPr="00DB3578" w14:paraId="4B7B29DD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4B5C" w14:textId="77777777" w:rsidR="009E26ED" w:rsidRPr="00024973" w:rsidRDefault="009E26ED" w:rsidP="009E26E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842" w14:textId="77777777" w:rsidR="009E26ED" w:rsidRPr="00024973" w:rsidRDefault="00747AF2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man – Michael MORPURGO, L’histoire d’Ama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BAA" w14:textId="77777777" w:rsidR="009E26ED" w:rsidRPr="00024973" w:rsidRDefault="00747AF2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Folio Junio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1BB" w14:textId="77777777" w:rsidR="009E26ED" w:rsidRPr="00024973" w:rsidRDefault="00747AF2" w:rsidP="0073142B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0706492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0F34" w14:textId="77777777" w:rsidR="009E26ED" w:rsidRPr="00BF4EB3" w:rsidRDefault="00747AF2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,80</w:t>
            </w:r>
          </w:p>
        </w:tc>
      </w:tr>
      <w:tr w:rsidR="0073142B" w:rsidRPr="0073142B" w14:paraId="1414573E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34F" w14:textId="77777777" w:rsidR="0073142B" w:rsidRPr="00BF4EB3" w:rsidRDefault="0073142B" w:rsidP="006F2676">
            <w:pPr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</w:pPr>
            <w:r w:rsidRPr="00BF4EB3"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  <w:t>Néerlandais</w:t>
            </w:r>
          </w:p>
        </w:tc>
      </w:tr>
      <w:tr w:rsidR="00B6311F" w:rsidRPr="00DB3578" w14:paraId="329B044F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9B52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2A9" w14:textId="77777777" w:rsidR="00B6311F" w:rsidRPr="009019B4" w:rsidRDefault="008C5437" w:rsidP="006F2676">
            <w:pPr>
              <w:rPr>
                <w:rFonts w:ascii="Calibri" w:hAnsi="Calibri" w:cs="Calibri"/>
                <w:lang w:val="en-US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>KENDOE</w:t>
            </w:r>
            <w:r w:rsidR="00F45341"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1 </w:t>
            </w:r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>Leer</w:t>
            </w:r>
            <w:r w:rsidR="002A02F9">
              <w:rPr>
                <w:rFonts w:ascii="Calibri" w:hAnsi="Calibri" w:cs="Calibri"/>
                <w:sz w:val="22"/>
                <w:szCs w:val="22"/>
                <w:lang w:val="en-US" w:eastAsia="fr-BE"/>
              </w:rPr>
              <w:t>werk</w:t>
            </w:r>
            <w:r w:rsidR="003C1E01">
              <w:rPr>
                <w:rFonts w:ascii="Calibri" w:hAnsi="Calibri" w:cs="Calibri"/>
                <w:sz w:val="22"/>
                <w:szCs w:val="22"/>
                <w:lang w:val="en-US" w:eastAsia="fr-BE"/>
              </w:rPr>
              <w:t>boek</w:t>
            </w:r>
            <w:proofErr w:type="spellEnd"/>
            <w:r w:rsidR="003C1E01"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>–</w:t>
            </w:r>
            <w:r w:rsidR="003C1E01"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</w:t>
            </w:r>
            <w:r w:rsidR="005D41A3">
              <w:rPr>
                <w:rFonts w:ascii="Calibri" w:hAnsi="Calibri" w:cs="Calibri"/>
                <w:sz w:val="22"/>
                <w:szCs w:val="22"/>
                <w:lang w:val="en-US" w:eastAsia="fr-BE"/>
              </w:rPr>
              <w:t>Nouvelle</w:t>
            </w:r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</w:t>
            </w:r>
            <w:r w:rsidR="005D41A3">
              <w:rPr>
                <w:rFonts w:ascii="Calibri" w:hAnsi="Calibri" w:cs="Calibri"/>
                <w:sz w:val="22"/>
                <w:szCs w:val="22"/>
                <w:lang w:val="en-US" w:eastAsia="fr-BE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lang w:val="en-US" w:eastAsia="fr-BE"/>
              </w:rPr>
              <w:t>dition</w:t>
            </w:r>
            <w:r w:rsidR="002A02F9"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+</w:t>
            </w:r>
            <w:r w:rsidR="003C1E01">
              <w:rPr>
                <w:rFonts w:ascii="Calibri" w:hAnsi="Calibri" w:cs="Calibri"/>
                <w:sz w:val="22"/>
                <w:szCs w:val="22"/>
                <w:lang w:val="en-US" w:eastAsia="fr-BE"/>
              </w:rPr>
              <w:t xml:space="preserve"> </w:t>
            </w:r>
            <w:proofErr w:type="spellStart"/>
            <w:r w:rsidR="002A02F9">
              <w:rPr>
                <w:rFonts w:ascii="Calibri" w:hAnsi="Calibri" w:cs="Calibri"/>
                <w:sz w:val="22"/>
                <w:szCs w:val="22"/>
                <w:lang w:val="en-US" w:eastAsia="fr-BE"/>
              </w:rPr>
              <w:t>Scoodl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090" w14:textId="77777777" w:rsidR="00B6311F" w:rsidRPr="00024973" w:rsidRDefault="003F0361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EC2" w14:textId="77777777" w:rsidR="00BF4EB3" w:rsidRPr="00F45341" w:rsidRDefault="008C5437" w:rsidP="00B01414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010578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607" w14:textId="5F657AC4" w:rsidR="00B6311F" w:rsidRPr="00BF4EB3" w:rsidRDefault="003F17A2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  <w:r w:rsidR="00E9736A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E9736A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1</w:t>
            </w:r>
          </w:p>
        </w:tc>
      </w:tr>
      <w:tr w:rsidR="00B6311F" w:rsidRPr="00DB3578" w14:paraId="253DDB70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1568" w14:textId="77777777" w:rsidR="00B6311F" w:rsidRPr="00536AE5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EDEE" w14:textId="77777777" w:rsidR="00B6311F" w:rsidRPr="009019B4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 w:rsidRPr="009019B4"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 &amp; VAN DALE – Dict. Bilingue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9151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733" w14:textId="77777777" w:rsidR="00B6311F" w:rsidRPr="00024973" w:rsidRDefault="00B6311F" w:rsidP="0073142B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80E7" w14:textId="74084396" w:rsidR="00B6311F" w:rsidRPr="00BF4EB3" w:rsidRDefault="00BC549B" w:rsidP="00F45341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  <w:r w:rsidR="00E9736A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 w:rsidR="00E9736A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0</w:t>
            </w:r>
          </w:p>
        </w:tc>
      </w:tr>
      <w:tr w:rsidR="0073142B" w:rsidRPr="0073142B" w14:paraId="232BF387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008" w14:textId="77777777" w:rsidR="0073142B" w:rsidRPr="00BF4EB3" w:rsidRDefault="0073142B" w:rsidP="006F2676">
            <w:pPr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</w:pPr>
            <w:r w:rsidRPr="00BF4EB3">
              <w:rPr>
                <w:rFonts w:ascii="Calibri" w:hAnsi="Calibri"/>
                <w:b/>
                <w:caps/>
                <w:color w:val="000000"/>
                <w:sz w:val="22"/>
                <w:szCs w:val="22"/>
                <w:lang w:val="fr-BE" w:eastAsia="fr-BE"/>
              </w:rPr>
              <w:t>mathématique</w:t>
            </w:r>
          </w:p>
        </w:tc>
      </w:tr>
      <w:tr w:rsidR="00B6311F" w:rsidRPr="00DB3578" w14:paraId="4A55F5DA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5BE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A09A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CROC’MATH 1A  Edition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00F9" w14:textId="77777777" w:rsidR="00B6311F" w:rsidRPr="004D6539" w:rsidRDefault="007409F1" w:rsidP="006F2676">
            <w:pPr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1FCF" w14:textId="77777777" w:rsidR="00BF4EB3" w:rsidRPr="00F45341" w:rsidRDefault="00BF4EB3" w:rsidP="00F45341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 w:rsidRPr="00F45341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010569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0964" w14:textId="0793F94C" w:rsidR="00B6311F" w:rsidRPr="00F45341" w:rsidRDefault="00E9736A" w:rsidP="00EB12E7">
            <w:pPr>
              <w:jc w:val="right"/>
              <w:rPr>
                <w:rFonts w:ascii="Calibri" w:hAnsi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sz w:val="22"/>
                <w:szCs w:val="22"/>
                <w:lang w:val="fr-BE" w:eastAsia="fr-BE"/>
              </w:rPr>
              <w:t>17.41</w:t>
            </w:r>
          </w:p>
        </w:tc>
      </w:tr>
      <w:tr w:rsidR="00B6311F" w:rsidRPr="00DB3578" w14:paraId="5747D286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92B2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315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CROC’MATH 1B  Edition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5677" w14:textId="77777777" w:rsidR="00B6311F" w:rsidRPr="004D6539" w:rsidRDefault="007409F1" w:rsidP="006F2676">
            <w:pPr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Planty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D40C" w14:textId="77777777" w:rsidR="00B6311F" w:rsidRPr="00024973" w:rsidRDefault="00B6311F" w:rsidP="0073142B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0105</w:t>
            </w: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72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8867" w14:textId="62B3BF74" w:rsidR="00B6311F" w:rsidRPr="00BF4EB3" w:rsidRDefault="00E9736A" w:rsidP="00EB12E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7.41</w:t>
            </w:r>
          </w:p>
        </w:tc>
      </w:tr>
      <w:tr w:rsidR="00B6311F" w:rsidRPr="00DB3578" w14:paraId="681F1F94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494D" w14:textId="77777777" w:rsidR="00B6311F" w:rsidRPr="00536AE5" w:rsidRDefault="00B6311F" w:rsidP="006F26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FB06" w14:textId="77777777" w:rsidR="00B6311F" w:rsidRDefault="00B6311F" w:rsidP="006F2676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Calculatrice scientifique TEXAS INSTRUMENTS      TI-30X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MultiVie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Batteri</w:t>
            </w:r>
            <w:r w:rsidR="00F45341">
              <w:rPr>
                <w:rFonts w:ascii="Calibri" w:hAnsi="Calibri" w:cs="Calibri"/>
                <w:sz w:val="22"/>
                <w:szCs w:val="22"/>
                <w:lang w:val="fr-BE" w:eastAsia="fr-BE"/>
              </w:rPr>
              <w:t>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5F5" w14:textId="77777777" w:rsidR="00B6311F" w:rsidRPr="004D6539" w:rsidRDefault="00B6311F" w:rsidP="006F2676">
            <w:pPr>
              <w:rPr>
                <w:rFonts w:ascii="Calibri" w:hAnsi="Calibri" w:cs="Calibri"/>
                <w:sz w:val="18"/>
                <w:szCs w:val="18"/>
                <w:lang w:val="fr-BE" w:eastAsia="fr-BE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2B5C" w14:textId="77777777" w:rsidR="00B6311F" w:rsidRPr="00024973" w:rsidRDefault="00F45341" w:rsidP="00F45341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32434800172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CB8" w14:textId="52A3A041" w:rsidR="00B6311F" w:rsidRPr="00BF4EB3" w:rsidRDefault="00E9736A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8</w:t>
            </w:r>
          </w:p>
        </w:tc>
      </w:tr>
      <w:tr w:rsidR="0073142B" w:rsidRPr="0073142B" w14:paraId="0A9DC6E9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E93" w14:textId="77777777" w:rsidR="0073142B" w:rsidRPr="00BF4EB3" w:rsidRDefault="0073142B" w:rsidP="006F2676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</w:pPr>
            <w:r w:rsidRPr="00BF4EB3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EDM</w:t>
            </w:r>
          </w:p>
        </w:tc>
      </w:tr>
      <w:tr w:rsidR="00B6311F" w:rsidRPr="00DB3578" w14:paraId="5FA9CBA1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9363" w14:textId="77777777" w:rsidR="00B6311F" w:rsidRPr="00536AE5" w:rsidRDefault="00B6311F" w:rsidP="006F267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664" w14:textId="77777777" w:rsidR="00B6311F" w:rsidRPr="00024973" w:rsidRDefault="0029420E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PETIT ATLAS  Edition 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939B" w14:textId="77777777" w:rsidR="00B6311F" w:rsidRPr="00024973" w:rsidRDefault="00B6311F" w:rsidP="006F2676">
            <w:pPr>
              <w:rPr>
                <w:rFonts w:ascii="Calibri" w:hAnsi="Calibri" w:cs="Calibri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De </w:t>
            </w: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93DF" w14:textId="77777777" w:rsidR="00B6311F" w:rsidRPr="00024973" w:rsidRDefault="00B6311F" w:rsidP="0073142B">
            <w:pPr>
              <w:jc w:val="center"/>
              <w:rPr>
                <w:rFonts w:ascii="Calibri" w:hAnsi="Calibri" w:cs="Calibri"/>
                <w:lang w:val="fr-BE" w:eastAsia="fr-BE"/>
              </w:rPr>
            </w:pPr>
            <w:r w:rsidRPr="00024973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8041</w:t>
            </w:r>
            <w:r w:rsidR="0029420E">
              <w:rPr>
                <w:rFonts w:ascii="Calibri" w:hAnsi="Calibri" w:cs="Calibri"/>
                <w:sz w:val="22"/>
                <w:szCs w:val="22"/>
                <w:lang w:val="fr-BE" w:eastAsia="fr-BE"/>
              </w:rPr>
              <w:t>978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C7CC" w14:textId="60214319" w:rsidR="00B6311F" w:rsidRPr="00BF4EB3" w:rsidRDefault="00E9736A" w:rsidP="006F26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9</w:t>
            </w:r>
          </w:p>
        </w:tc>
      </w:tr>
      <w:tr w:rsidR="0073142B" w:rsidRPr="0073142B" w14:paraId="6060A25C" w14:textId="77777777" w:rsidTr="006F2676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655" w14:textId="77777777" w:rsidR="0073142B" w:rsidRPr="00BF4EB3" w:rsidRDefault="0073142B" w:rsidP="006F2676">
            <w:pPr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</w:pPr>
            <w:r w:rsidRPr="00BF4EB3">
              <w:rPr>
                <w:rFonts w:ascii="Calibri" w:hAnsi="Calibri"/>
                <w:b/>
                <w:color w:val="000000"/>
                <w:sz w:val="22"/>
                <w:szCs w:val="22"/>
                <w:lang w:val="fr-BE" w:eastAsia="fr-BE"/>
              </w:rPr>
              <w:t>LATIN</w:t>
            </w:r>
          </w:p>
        </w:tc>
      </w:tr>
      <w:tr w:rsidR="00B6311F" w:rsidRPr="00DB3578" w14:paraId="60D6485F" w14:textId="77777777" w:rsidTr="0073142B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8833" w14:textId="77777777" w:rsidR="00B6311F" w:rsidRPr="00024973" w:rsidRDefault="00B6311F" w:rsidP="006F2676">
            <w:pPr>
              <w:jc w:val="center"/>
              <w:rPr>
                <w:rFonts w:ascii="Calibri" w:hAnsi="Calibri" w:cs="Calibri"/>
                <w:b/>
                <w:bCs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221" w14:textId="77777777" w:rsidR="00B6311F" w:rsidRPr="00601DAB" w:rsidRDefault="00B6311F" w:rsidP="006F2676">
            <w:pPr>
              <w:rPr>
                <w:rFonts w:asciiTheme="minorHAnsi" w:hAnsiTheme="minorHAnsi" w:cstheme="minorHAnsi"/>
                <w:lang w:val="fr-BE" w:eastAsia="fr-BE"/>
              </w:rPr>
            </w:pPr>
            <w:r w:rsidRPr="00601DAB">
              <w:rPr>
                <w:rFonts w:asciiTheme="minorHAnsi" w:hAnsiTheme="minorHAnsi" w:cstheme="minorHAnsi"/>
                <w:sz w:val="22"/>
                <w:szCs w:val="22"/>
                <w:lang w:val="fr-BE" w:eastAsia="fr-BE"/>
              </w:rPr>
              <w:t>PROSPER &amp; FELIX 1 -  livre-cahier Latin 1re    Ed.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C184" w14:textId="77777777" w:rsidR="00B6311F" w:rsidRPr="00024973" w:rsidRDefault="00B6311F" w:rsidP="006F2676">
            <w:pPr>
              <w:rPr>
                <w:rFonts w:ascii="Calibri" w:hAnsi="Calibri" w:cs="Calibri"/>
                <w:color w:val="000000"/>
                <w:lang w:val="fr-BE" w:eastAsia="fr-BE"/>
              </w:rPr>
            </w:pPr>
            <w:r w:rsidRPr="00024973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384" w14:textId="77777777" w:rsidR="00B6311F" w:rsidRPr="00024973" w:rsidRDefault="00B6311F" w:rsidP="0073142B">
            <w:pPr>
              <w:jc w:val="center"/>
              <w:rPr>
                <w:rFonts w:ascii="Calibri" w:hAnsi="Calibri" w:cs="Calibri"/>
                <w:color w:val="000000"/>
                <w:lang w:val="fr-BE" w:eastAsia="fr-BE"/>
              </w:rPr>
            </w:pPr>
            <w:r w:rsidRPr="00024973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97828041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71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5B45" w14:textId="1100603B" w:rsidR="00B6311F" w:rsidRPr="00BF4EB3" w:rsidRDefault="003C1E01" w:rsidP="006F2676">
            <w:pPr>
              <w:jc w:val="right"/>
              <w:rPr>
                <w:rFonts w:ascii="Calibri" w:hAnsi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sz w:val="22"/>
                <w:szCs w:val="22"/>
                <w:lang w:val="fr-BE" w:eastAsia="fr-BE"/>
              </w:rPr>
              <w:t>1</w:t>
            </w:r>
            <w:r w:rsidR="00E9736A">
              <w:rPr>
                <w:rFonts w:ascii="Calibri" w:hAnsi="Calibri"/>
                <w:sz w:val="22"/>
                <w:szCs w:val="22"/>
                <w:lang w:val="fr-BE" w:eastAsia="fr-BE"/>
              </w:rPr>
              <w:t>9</w:t>
            </w:r>
            <w:r>
              <w:rPr>
                <w:rFonts w:ascii="Calibri" w:hAnsi="Calibri"/>
                <w:sz w:val="22"/>
                <w:szCs w:val="22"/>
                <w:lang w:val="fr-BE" w:eastAsia="fr-BE"/>
              </w:rPr>
              <w:t>,</w:t>
            </w:r>
            <w:r w:rsidR="00E9736A">
              <w:rPr>
                <w:rFonts w:ascii="Calibri" w:hAnsi="Calibri"/>
                <w:sz w:val="22"/>
                <w:szCs w:val="22"/>
                <w:lang w:val="fr-BE" w:eastAsia="fr-BE"/>
              </w:rPr>
              <w:t>80</w:t>
            </w:r>
          </w:p>
        </w:tc>
      </w:tr>
    </w:tbl>
    <w:p w14:paraId="17A34A58" w14:textId="77777777" w:rsidR="00627EF7" w:rsidRPr="00627EF7" w:rsidRDefault="00627EF7" w:rsidP="00627EF7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627EF7" w:rsidRPr="00627EF7" w:rsidSect="00E13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1F33" w14:textId="77777777" w:rsidR="00636F33" w:rsidRDefault="00636F33">
      <w:pPr>
        <w:spacing w:line="20" w:lineRule="exact"/>
        <w:rPr>
          <w:sz w:val="24"/>
        </w:rPr>
      </w:pPr>
    </w:p>
  </w:endnote>
  <w:endnote w:type="continuationSeparator" w:id="0">
    <w:p w14:paraId="02B5AAB3" w14:textId="77777777" w:rsidR="00636F33" w:rsidRDefault="00636F33">
      <w:r>
        <w:rPr>
          <w:sz w:val="24"/>
        </w:rPr>
        <w:t xml:space="preserve"> </w:t>
      </w:r>
    </w:p>
  </w:endnote>
  <w:endnote w:type="continuationNotice" w:id="1">
    <w:p w14:paraId="6D2DBB65" w14:textId="77777777" w:rsidR="00636F33" w:rsidRDefault="00636F3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4BB8" w14:textId="77777777" w:rsidR="00B01414" w:rsidRDefault="00B014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F34C" w14:textId="77777777" w:rsidR="00B01414" w:rsidRPr="00F545AD" w:rsidRDefault="00B01414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>, 76 &amp; 115  -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301F97EE" w14:textId="77777777" w:rsidR="00B01414" w:rsidRPr="005C2849" w:rsidRDefault="00B01414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Pr="005C2849">
      <w:rPr>
        <w:rFonts w:ascii="Lato" w:hAnsi="Lato"/>
        <w:sz w:val="16"/>
        <w:szCs w:val="16"/>
        <w:lang w:val="en-US"/>
      </w:rPr>
      <w:t xml:space="preserve">accueil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5C2849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7186" w14:textId="77777777" w:rsidR="00B01414" w:rsidRDefault="00B014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6A5E" w14:textId="77777777" w:rsidR="00636F33" w:rsidRDefault="00636F33">
      <w:r>
        <w:rPr>
          <w:sz w:val="24"/>
        </w:rPr>
        <w:separator/>
      </w:r>
    </w:p>
  </w:footnote>
  <w:footnote w:type="continuationSeparator" w:id="0">
    <w:p w14:paraId="58E3F31D" w14:textId="77777777" w:rsidR="00636F33" w:rsidRDefault="0063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B43C" w14:textId="77777777" w:rsidR="00B01414" w:rsidRDefault="00B014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4C5A" w14:textId="77777777" w:rsidR="00B01414" w:rsidRDefault="00B014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FDBD" w14:textId="77777777" w:rsidR="00B01414" w:rsidRDefault="00B014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422"/>
    <w:multiLevelType w:val="hybridMultilevel"/>
    <w:tmpl w:val="A02C3C04"/>
    <w:lvl w:ilvl="0" w:tplc="246A83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670066971">
    <w:abstractNumId w:val="0"/>
  </w:num>
  <w:num w:numId="2" w16cid:durableId="1308784944">
    <w:abstractNumId w:val="4"/>
  </w:num>
  <w:num w:numId="3" w16cid:durableId="1994486805">
    <w:abstractNumId w:val="2"/>
  </w:num>
  <w:num w:numId="4" w16cid:durableId="1896893729">
    <w:abstractNumId w:val="1"/>
  </w:num>
  <w:num w:numId="5" w16cid:durableId="54160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056BA"/>
    <w:rsid w:val="00005BBE"/>
    <w:rsid w:val="00006C36"/>
    <w:rsid w:val="00010308"/>
    <w:rsid w:val="00023648"/>
    <w:rsid w:val="000269BF"/>
    <w:rsid w:val="00027DE1"/>
    <w:rsid w:val="00037A72"/>
    <w:rsid w:val="00037B36"/>
    <w:rsid w:val="00050FEC"/>
    <w:rsid w:val="0005788F"/>
    <w:rsid w:val="00061D21"/>
    <w:rsid w:val="00064594"/>
    <w:rsid w:val="00065A53"/>
    <w:rsid w:val="0007153E"/>
    <w:rsid w:val="0007203B"/>
    <w:rsid w:val="00082DC3"/>
    <w:rsid w:val="000830C1"/>
    <w:rsid w:val="0008541A"/>
    <w:rsid w:val="00086ACF"/>
    <w:rsid w:val="00090BB2"/>
    <w:rsid w:val="00091178"/>
    <w:rsid w:val="0009150E"/>
    <w:rsid w:val="00094A0A"/>
    <w:rsid w:val="0009591D"/>
    <w:rsid w:val="00096B28"/>
    <w:rsid w:val="000B604D"/>
    <w:rsid w:val="000C76FF"/>
    <w:rsid w:val="000E3E43"/>
    <w:rsid w:val="000E3E55"/>
    <w:rsid w:val="001010FA"/>
    <w:rsid w:val="00101D49"/>
    <w:rsid w:val="001100C1"/>
    <w:rsid w:val="001101B5"/>
    <w:rsid w:val="00112614"/>
    <w:rsid w:val="00113AC8"/>
    <w:rsid w:val="00115B1D"/>
    <w:rsid w:val="00120C02"/>
    <w:rsid w:val="00123DD6"/>
    <w:rsid w:val="00131402"/>
    <w:rsid w:val="001325EB"/>
    <w:rsid w:val="001504AB"/>
    <w:rsid w:val="00155D6E"/>
    <w:rsid w:val="00157196"/>
    <w:rsid w:val="00160753"/>
    <w:rsid w:val="00166DC8"/>
    <w:rsid w:val="00173F19"/>
    <w:rsid w:val="00176964"/>
    <w:rsid w:val="001776B1"/>
    <w:rsid w:val="00182BEA"/>
    <w:rsid w:val="00194671"/>
    <w:rsid w:val="001A14CB"/>
    <w:rsid w:val="001A41DF"/>
    <w:rsid w:val="001A560E"/>
    <w:rsid w:val="001A5733"/>
    <w:rsid w:val="001A7BE7"/>
    <w:rsid w:val="001B3593"/>
    <w:rsid w:val="001B7E39"/>
    <w:rsid w:val="001C11C0"/>
    <w:rsid w:val="001C4A96"/>
    <w:rsid w:val="001C517B"/>
    <w:rsid w:val="001D50C6"/>
    <w:rsid w:val="001D551F"/>
    <w:rsid w:val="001E4159"/>
    <w:rsid w:val="001E6FF8"/>
    <w:rsid w:val="001F09F3"/>
    <w:rsid w:val="001F199C"/>
    <w:rsid w:val="001F3C0F"/>
    <w:rsid w:val="001F7152"/>
    <w:rsid w:val="001F773B"/>
    <w:rsid w:val="00200DED"/>
    <w:rsid w:val="0021606B"/>
    <w:rsid w:val="00216997"/>
    <w:rsid w:val="00220BC2"/>
    <w:rsid w:val="00230E02"/>
    <w:rsid w:val="002379A1"/>
    <w:rsid w:val="002470F2"/>
    <w:rsid w:val="00255E1A"/>
    <w:rsid w:val="00262393"/>
    <w:rsid w:val="00264D15"/>
    <w:rsid w:val="00273317"/>
    <w:rsid w:val="002859EF"/>
    <w:rsid w:val="002915AA"/>
    <w:rsid w:val="002924F2"/>
    <w:rsid w:val="002938BE"/>
    <w:rsid w:val="0029420E"/>
    <w:rsid w:val="002945CA"/>
    <w:rsid w:val="00296757"/>
    <w:rsid w:val="0029709B"/>
    <w:rsid w:val="002A02F9"/>
    <w:rsid w:val="002A45A3"/>
    <w:rsid w:val="002A56D8"/>
    <w:rsid w:val="002B22DC"/>
    <w:rsid w:val="002B3028"/>
    <w:rsid w:val="002B46EA"/>
    <w:rsid w:val="002B4804"/>
    <w:rsid w:val="002C2958"/>
    <w:rsid w:val="002C5425"/>
    <w:rsid w:val="002D1F60"/>
    <w:rsid w:val="002D7055"/>
    <w:rsid w:val="002E3B3B"/>
    <w:rsid w:val="002F5795"/>
    <w:rsid w:val="00302817"/>
    <w:rsid w:val="003043BD"/>
    <w:rsid w:val="00307EDB"/>
    <w:rsid w:val="00315AED"/>
    <w:rsid w:val="003172CA"/>
    <w:rsid w:val="00332040"/>
    <w:rsid w:val="003417FC"/>
    <w:rsid w:val="003429BD"/>
    <w:rsid w:val="00343D0F"/>
    <w:rsid w:val="00350B3C"/>
    <w:rsid w:val="00354F96"/>
    <w:rsid w:val="00355E45"/>
    <w:rsid w:val="00366F7F"/>
    <w:rsid w:val="00377E34"/>
    <w:rsid w:val="00383161"/>
    <w:rsid w:val="00386F08"/>
    <w:rsid w:val="0039227A"/>
    <w:rsid w:val="003B46DD"/>
    <w:rsid w:val="003B56E9"/>
    <w:rsid w:val="003B62C4"/>
    <w:rsid w:val="003C145D"/>
    <w:rsid w:val="003C1E01"/>
    <w:rsid w:val="003C291C"/>
    <w:rsid w:val="003D2CF9"/>
    <w:rsid w:val="003E0A1B"/>
    <w:rsid w:val="003E2091"/>
    <w:rsid w:val="003E7E04"/>
    <w:rsid w:val="003F0361"/>
    <w:rsid w:val="003F17A2"/>
    <w:rsid w:val="003F3528"/>
    <w:rsid w:val="00401F61"/>
    <w:rsid w:val="00403A4E"/>
    <w:rsid w:val="00406199"/>
    <w:rsid w:val="004125E3"/>
    <w:rsid w:val="00412B77"/>
    <w:rsid w:val="00412E06"/>
    <w:rsid w:val="00421A7A"/>
    <w:rsid w:val="00430645"/>
    <w:rsid w:val="00437773"/>
    <w:rsid w:val="00442E45"/>
    <w:rsid w:val="0045209B"/>
    <w:rsid w:val="00455E7B"/>
    <w:rsid w:val="00461766"/>
    <w:rsid w:val="00471C57"/>
    <w:rsid w:val="00473157"/>
    <w:rsid w:val="004818BE"/>
    <w:rsid w:val="00481F46"/>
    <w:rsid w:val="004843F9"/>
    <w:rsid w:val="00495149"/>
    <w:rsid w:val="004A569F"/>
    <w:rsid w:val="004B2916"/>
    <w:rsid w:val="004B4B4D"/>
    <w:rsid w:val="004B70A8"/>
    <w:rsid w:val="004C4AA1"/>
    <w:rsid w:val="004C527B"/>
    <w:rsid w:val="004C781A"/>
    <w:rsid w:val="004D1A62"/>
    <w:rsid w:val="004D3572"/>
    <w:rsid w:val="004E325F"/>
    <w:rsid w:val="004F24E7"/>
    <w:rsid w:val="00512171"/>
    <w:rsid w:val="00514282"/>
    <w:rsid w:val="005160DE"/>
    <w:rsid w:val="005217E2"/>
    <w:rsid w:val="00523BEA"/>
    <w:rsid w:val="00534C9F"/>
    <w:rsid w:val="00536807"/>
    <w:rsid w:val="00536AE5"/>
    <w:rsid w:val="00536DEC"/>
    <w:rsid w:val="00550B23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933A2"/>
    <w:rsid w:val="005A43A5"/>
    <w:rsid w:val="005A7E46"/>
    <w:rsid w:val="005C2849"/>
    <w:rsid w:val="005C6C6C"/>
    <w:rsid w:val="005D0912"/>
    <w:rsid w:val="005D41A3"/>
    <w:rsid w:val="005E3F59"/>
    <w:rsid w:val="005E47D6"/>
    <w:rsid w:val="005E70FF"/>
    <w:rsid w:val="00624C77"/>
    <w:rsid w:val="006271DA"/>
    <w:rsid w:val="00627730"/>
    <w:rsid w:val="00627EF7"/>
    <w:rsid w:val="00636F33"/>
    <w:rsid w:val="00651D9D"/>
    <w:rsid w:val="006542A9"/>
    <w:rsid w:val="00656820"/>
    <w:rsid w:val="0066517B"/>
    <w:rsid w:val="0066655D"/>
    <w:rsid w:val="00682343"/>
    <w:rsid w:val="00686957"/>
    <w:rsid w:val="00687DDF"/>
    <w:rsid w:val="00695745"/>
    <w:rsid w:val="00695793"/>
    <w:rsid w:val="00696527"/>
    <w:rsid w:val="006A0B6B"/>
    <w:rsid w:val="006B03DE"/>
    <w:rsid w:val="006B69D3"/>
    <w:rsid w:val="006C175B"/>
    <w:rsid w:val="006C6750"/>
    <w:rsid w:val="006C74EF"/>
    <w:rsid w:val="006E199B"/>
    <w:rsid w:val="006E3AA9"/>
    <w:rsid w:val="006F1669"/>
    <w:rsid w:val="006F2676"/>
    <w:rsid w:val="006F5A2F"/>
    <w:rsid w:val="006F61A4"/>
    <w:rsid w:val="007011C6"/>
    <w:rsid w:val="007030E3"/>
    <w:rsid w:val="007141D5"/>
    <w:rsid w:val="0073142B"/>
    <w:rsid w:val="0073467B"/>
    <w:rsid w:val="007409F1"/>
    <w:rsid w:val="007468EE"/>
    <w:rsid w:val="00747AF2"/>
    <w:rsid w:val="007527A9"/>
    <w:rsid w:val="00767D71"/>
    <w:rsid w:val="00770D95"/>
    <w:rsid w:val="00782E8F"/>
    <w:rsid w:val="007834FF"/>
    <w:rsid w:val="007837F8"/>
    <w:rsid w:val="007A096A"/>
    <w:rsid w:val="007D5AA3"/>
    <w:rsid w:val="007D7C3A"/>
    <w:rsid w:val="007E11ED"/>
    <w:rsid w:val="007F05D8"/>
    <w:rsid w:val="007F29B6"/>
    <w:rsid w:val="007F53F7"/>
    <w:rsid w:val="00810AF5"/>
    <w:rsid w:val="0081665F"/>
    <w:rsid w:val="00821215"/>
    <w:rsid w:val="00823BB8"/>
    <w:rsid w:val="008256A8"/>
    <w:rsid w:val="008317B6"/>
    <w:rsid w:val="008353D5"/>
    <w:rsid w:val="00837604"/>
    <w:rsid w:val="008468A4"/>
    <w:rsid w:val="00850410"/>
    <w:rsid w:val="00855448"/>
    <w:rsid w:val="0085682B"/>
    <w:rsid w:val="00861901"/>
    <w:rsid w:val="008656E6"/>
    <w:rsid w:val="0086607D"/>
    <w:rsid w:val="008666B9"/>
    <w:rsid w:val="00870E72"/>
    <w:rsid w:val="00877016"/>
    <w:rsid w:val="00880DD6"/>
    <w:rsid w:val="00883BBD"/>
    <w:rsid w:val="008857D8"/>
    <w:rsid w:val="00886C53"/>
    <w:rsid w:val="008A0283"/>
    <w:rsid w:val="008A0889"/>
    <w:rsid w:val="008A69F0"/>
    <w:rsid w:val="008B116D"/>
    <w:rsid w:val="008C1885"/>
    <w:rsid w:val="008C5437"/>
    <w:rsid w:val="008E1DD0"/>
    <w:rsid w:val="008E4A73"/>
    <w:rsid w:val="008F1386"/>
    <w:rsid w:val="0090235E"/>
    <w:rsid w:val="009069D3"/>
    <w:rsid w:val="00911813"/>
    <w:rsid w:val="0092684E"/>
    <w:rsid w:val="009271DB"/>
    <w:rsid w:val="00930DBA"/>
    <w:rsid w:val="0093415F"/>
    <w:rsid w:val="00941584"/>
    <w:rsid w:val="009451C6"/>
    <w:rsid w:val="00946BCE"/>
    <w:rsid w:val="00947C7C"/>
    <w:rsid w:val="00963084"/>
    <w:rsid w:val="00963E1F"/>
    <w:rsid w:val="00966366"/>
    <w:rsid w:val="00967715"/>
    <w:rsid w:val="00976B7E"/>
    <w:rsid w:val="00984B5B"/>
    <w:rsid w:val="00987527"/>
    <w:rsid w:val="00996084"/>
    <w:rsid w:val="009A2273"/>
    <w:rsid w:val="009A2ABE"/>
    <w:rsid w:val="009A34DE"/>
    <w:rsid w:val="009A3D94"/>
    <w:rsid w:val="009A63EF"/>
    <w:rsid w:val="009C70BE"/>
    <w:rsid w:val="009D07DB"/>
    <w:rsid w:val="009D3B23"/>
    <w:rsid w:val="009D573E"/>
    <w:rsid w:val="009D5D5A"/>
    <w:rsid w:val="009D7C19"/>
    <w:rsid w:val="009E13F9"/>
    <w:rsid w:val="009E26ED"/>
    <w:rsid w:val="009F38D5"/>
    <w:rsid w:val="00A00373"/>
    <w:rsid w:val="00A05657"/>
    <w:rsid w:val="00A05A35"/>
    <w:rsid w:val="00A07C45"/>
    <w:rsid w:val="00A15448"/>
    <w:rsid w:val="00A158BE"/>
    <w:rsid w:val="00A1729A"/>
    <w:rsid w:val="00A2016F"/>
    <w:rsid w:val="00A22DC3"/>
    <w:rsid w:val="00A26B46"/>
    <w:rsid w:val="00A30EBE"/>
    <w:rsid w:val="00A334F1"/>
    <w:rsid w:val="00A4542B"/>
    <w:rsid w:val="00A4619F"/>
    <w:rsid w:val="00A560E0"/>
    <w:rsid w:val="00A607BD"/>
    <w:rsid w:val="00A631B5"/>
    <w:rsid w:val="00A65724"/>
    <w:rsid w:val="00A8075A"/>
    <w:rsid w:val="00AA61B9"/>
    <w:rsid w:val="00AB03CE"/>
    <w:rsid w:val="00AB076C"/>
    <w:rsid w:val="00AB5062"/>
    <w:rsid w:val="00AC0CBC"/>
    <w:rsid w:val="00AD78E4"/>
    <w:rsid w:val="00AF2504"/>
    <w:rsid w:val="00AF6176"/>
    <w:rsid w:val="00B01414"/>
    <w:rsid w:val="00B01994"/>
    <w:rsid w:val="00B039DF"/>
    <w:rsid w:val="00B06F67"/>
    <w:rsid w:val="00B075E7"/>
    <w:rsid w:val="00B12BE3"/>
    <w:rsid w:val="00B138E5"/>
    <w:rsid w:val="00B22D47"/>
    <w:rsid w:val="00B23ED0"/>
    <w:rsid w:val="00B2586D"/>
    <w:rsid w:val="00B25897"/>
    <w:rsid w:val="00B3202C"/>
    <w:rsid w:val="00B40B36"/>
    <w:rsid w:val="00B413AD"/>
    <w:rsid w:val="00B43F08"/>
    <w:rsid w:val="00B503C0"/>
    <w:rsid w:val="00B552CF"/>
    <w:rsid w:val="00B55365"/>
    <w:rsid w:val="00B604B8"/>
    <w:rsid w:val="00B6311F"/>
    <w:rsid w:val="00B64213"/>
    <w:rsid w:val="00B65458"/>
    <w:rsid w:val="00B87A25"/>
    <w:rsid w:val="00B921D5"/>
    <w:rsid w:val="00BB3749"/>
    <w:rsid w:val="00BB6777"/>
    <w:rsid w:val="00BB70A4"/>
    <w:rsid w:val="00BC4B47"/>
    <w:rsid w:val="00BC549B"/>
    <w:rsid w:val="00BE0351"/>
    <w:rsid w:val="00BE135F"/>
    <w:rsid w:val="00BE3EA4"/>
    <w:rsid w:val="00BF4EB3"/>
    <w:rsid w:val="00C0329E"/>
    <w:rsid w:val="00C064C9"/>
    <w:rsid w:val="00C159DE"/>
    <w:rsid w:val="00C31B41"/>
    <w:rsid w:val="00C33596"/>
    <w:rsid w:val="00C50F12"/>
    <w:rsid w:val="00C514CB"/>
    <w:rsid w:val="00C57044"/>
    <w:rsid w:val="00C5730B"/>
    <w:rsid w:val="00C76D9A"/>
    <w:rsid w:val="00C77A8A"/>
    <w:rsid w:val="00C81D15"/>
    <w:rsid w:val="00C83E21"/>
    <w:rsid w:val="00C87E6F"/>
    <w:rsid w:val="00C9062C"/>
    <w:rsid w:val="00C921B5"/>
    <w:rsid w:val="00C95CD6"/>
    <w:rsid w:val="00CA371F"/>
    <w:rsid w:val="00CA3C58"/>
    <w:rsid w:val="00CB27F3"/>
    <w:rsid w:val="00CB649E"/>
    <w:rsid w:val="00CC223A"/>
    <w:rsid w:val="00CC574C"/>
    <w:rsid w:val="00CC646D"/>
    <w:rsid w:val="00CD2A96"/>
    <w:rsid w:val="00CD4619"/>
    <w:rsid w:val="00CD4659"/>
    <w:rsid w:val="00D01834"/>
    <w:rsid w:val="00D03302"/>
    <w:rsid w:val="00D03414"/>
    <w:rsid w:val="00D05E27"/>
    <w:rsid w:val="00D072FA"/>
    <w:rsid w:val="00D11BC8"/>
    <w:rsid w:val="00D17699"/>
    <w:rsid w:val="00D2442D"/>
    <w:rsid w:val="00D30B2D"/>
    <w:rsid w:val="00D41447"/>
    <w:rsid w:val="00D45105"/>
    <w:rsid w:val="00D5293D"/>
    <w:rsid w:val="00D56903"/>
    <w:rsid w:val="00D60280"/>
    <w:rsid w:val="00D626B7"/>
    <w:rsid w:val="00D814CB"/>
    <w:rsid w:val="00D87B53"/>
    <w:rsid w:val="00DA0791"/>
    <w:rsid w:val="00DA07FF"/>
    <w:rsid w:val="00DA25A2"/>
    <w:rsid w:val="00DA2B58"/>
    <w:rsid w:val="00DA55D5"/>
    <w:rsid w:val="00DB1878"/>
    <w:rsid w:val="00DB4533"/>
    <w:rsid w:val="00DB6458"/>
    <w:rsid w:val="00DC1BA9"/>
    <w:rsid w:val="00DD063D"/>
    <w:rsid w:val="00DD2C26"/>
    <w:rsid w:val="00DE45A5"/>
    <w:rsid w:val="00DE4C17"/>
    <w:rsid w:val="00DE5C3A"/>
    <w:rsid w:val="00DF2848"/>
    <w:rsid w:val="00DF7CC1"/>
    <w:rsid w:val="00E075CD"/>
    <w:rsid w:val="00E10616"/>
    <w:rsid w:val="00E13994"/>
    <w:rsid w:val="00E13C16"/>
    <w:rsid w:val="00E232F0"/>
    <w:rsid w:val="00E24D21"/>
    <w:rsid w:val="00E24DA0"/>
    <w:rsid w:val="00E3343D"/>
    <w:rsid w:val="00E33DEF"/>
    <w:rsid w:val="00E40369"/>
    <w:rsid w:val="00E4193B"/>
    <w:rsid w:val="00E42DA1"/>
    <w:rsid w:val="00E52C96"/>
    <w:rsid w:val="00E53947"/>
    <w:rsid w:val="00E56FEE"/>
    <w:rsid w:val="00E6116C"/>
    <w:rsid w:val="00E67F8C"/>
    <w:rsid w:val="00E72793"/>
    <w:rsid w:val="00E80255"/>
    <w:rsid w:val="00E8252F"/>
    <w:rsid w:val="00E8554C"/>
    <w:rsid w:val="00E90DC4"/>
    <w:rsid w:val="00E9193E"/>
    <w:rsid w:val="00E9248C"/>
    <w:rsid w:val="00E9736A"/>
    <w:rsid w:val="00E97B4C"/>
    <w:rsid w:val="00EB12E7"/>
    <w:rsid w:val="00EB2512"/>
    <w:rsid w:val="00EB61B6"/>
    <w:rsid w:val="00EC58F4"/>
    <w:rsid w:val="00ED2540"/>
    <w:rsid w:val="00EE3862"/>
    <w:rsid w:val="00EF4FFB"/>
    <w:rsid w:val="00EF751F"/>
    <w:rsid w:val="00EF79E7"/>
    <w:rsid w:val="00F06C7B"/>
    <w:rsid w:val="00F1228E"/>
    <w:rsid w:val="00F17149"/>
    <w:rsid w:val="00F171EE"/>
    <w:rsid w:val="00F208DC"/>
    <w:rsid w:val="00F43819"/>
    <w:rsid w:val="00F45341"/>
    <w:rsid w:val="00F4772E"/>
    <w:rsid w:val="00F5085E"/>
    <w:rsid w:val="00F50A0B"/>
    <w:rsid w:val="00F50FB9"/>
    <w:rsid w:val="00F52482"/>
    <w:rsid w:val="00F55E0E"/>
    <w:rsid w:val="00F60A09"/>
    <w:rsid w:val="00F676B8"/>
    <w:rsid w:val="00F75172"/>
    <w:rsid w:val="00F766BD"/>
    <w:rsid w:val="00F85C89"/>
    <w:rsid w:val="00F95E05"/>
    <w:rsid w:val="00FA2D17"/>
    <w:rsid w:val="00FA5727"/>
    <w:rsid w:val="00FB0724"/>
    <w:rsid w:val="00FB4506"/>
    <w:rsid w:val="00FB4EA8"/>
    <w:rsid w:val="00FB6AF9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27C30"/>
  <w15:docId w15:val="{DB56E511-579A-4468-93DE-539425EB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11A6-2807-470D-9BCA-01C3E14A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Patrick Frederix</cp:lastModifiedBy>
  <cp:revision>32</cp:revision>
  <cp:lastPrinted>2019-05-23T06:46:00Z</cp:lastPrinted>
  <dcterms:created xsi:type="dcterms:W3CDTF">2020-05-25T11:35:00Z</dcterms:created>
  <dcterms:modified xsi:type="dcterms:W3CDTF">2022-06-20T11:43:00Z</dcterms:modified>
</cp:coreProperties>
</file>